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F7689" w14:textId="77777777" w:rsidR="005A6F07" w:rsidRPr="008F78D5" w:rsidRDefault="005A6F07" w:rsidP="007341A1">
      <w:pPr>
        <w:pStyle w:val="Heading1"/>
        <w:rPr>
          <w:lang w:val="en-AU"/>
        </w:rPr>
      </w:pPr>
      <w:r w:rsidRPr="0046633F">
        <w:rPr>
          <w:lang w:val="en-AU" w:eastAsia="en-AU"/>
        </w:rPr>
        <w:drawing>
          <wp:anchor distT="0" distB="0" distL="114300" distR="114300" simplePos="0" relativeHeight="251658240" behindDoc="0" locked="0" layoutInCell="1" allowOverlap="1" wp14:anchorId="05AFDDB0" wp14:editId="374BF287">
            <wp:simplePos x="0" y="0"/>
            <wp:positionH relativeFrom="margin">
              <wp:posOffset>4320540</wp:posOffset>
            </wp:positionH>
            <wp:positionV relativeFrom="margin">
              <wp:posOffset>-228600</wp:posOffset>
            </wp:positionV>
            <wp:extent cx="1800000" cy="51617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8D5">
        <w:rPr>
          <w:lang w:val="en-AU"/>
        </w:rPr>
        <w:t>CHANGE OF CANDIDATURE FORM</w:t>
      </w:r>
    </w:p>
    <w:p w14:paraId="19633ABE" w14:textId="77777777" w:rsidR="005A6F07" w:rsidRPr="008F78D5" w:rsidRDefault="005A6F07" w:rsidP="005A6F07">
      <w:pPr>
        <w:tabs>
          <w:tab w:val="left" w:pos="2268"/>
        </w:tabs>
        <w:rPr>
          <w:lang w:val="en-AU"/>
        </w:rPr>
      </w:pPr>
    </w:p>
    <w:p w14:paraId="0C3AC778" w14:textId="43AA9686" w:rsidR="005A6F07" w:rsidRPr="008F78D5" w:rsidRDefault="005A6F07" w:rsidP="005A6F07">
      <w:pPr>
        <w:tabs>
          <w:tab w:val="left" w:pos="2268"/>
        </w:tabs>
        <w:rPr>
          <w:lang w:val="en-AU"/>
        </w:rPr>
      </w:pPr>
    </w:p>
    <w:p w14:paraId="4602FC78" w14:textId="77777777" w:rsidR="005A6F07" w:rsidRPr="008F78D5" w:rsidRDefault="005A6F07" w:rsidP="007341A1">
      <w:pPr>
        <w:rPr>
          <w:lang w:val="en-AU"/>
        </w:rPr>
      </w:pPr>
    </w:p>
    <w:p w14:paraId="3D5EA88D" w14:textId="55928A4B" w:rsidR="00413958" w:rsidRPr="008F78D5" w:rsidRDefault="00965885" w:rsidP="002607ED">
      <w:pPr>
        <w:pStyle w:val="Heading2"/>
        <w:spacing w:after="120"/>
        <w:rPr>
          <w:lang w:val="en-AU"/>
        </w:rPr>
      </w:pPr>
      <w:r w:rsidRPr="008F78D5">
        <w:rPr>
          <w:lang w:val="en-AU"/>
        </w:rPr>
        <w:t xml:space="preserve">Student </w:t>
      </w:r>
      <w:r w:rsidR="00413958" w:rsidRPr="008F78D5">
        <w:rPr>
          <w:lang w:val="en-AU"/>
        </w:rPr>
        <w:t>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1"/>
        <w:gridCol w:w="7621"/>
      </w:tblGrid>
      <w:tr w:rsidR="005A6F07" w:rsidRPr="0046633F" w14:paraId="630D7690" w14:textId="77777777" w:rsidTr="007341A1">
        <w:trPr>
          <w:trHeight w:val="510"/>
        </w:trPr>
        <w:tc>
          <w:tcPr>
            <w:tcW w:w="2028" w:type="dxa"/>
            <w:shd w:val="clear" w:color="auto" w:fill="F2F2F2" w:themeFill="background1" w:themeFillShade="F2"/>
            <w:vAlign w:val="center"/>
          </w:tcPr>
          <w:p w14:paraId="65FA3483" w14:textId="5F7665F7" w:rsidR="005A6F07" w:rsidRPr="008F78D5" w:rsidRDefault="00FB7A72" w:rsidP="008E084F">
            <w:pPr>
              <w:rPr>
                <w:lang w:val="en-AU"/>
              </w:rPr>
            </w:pPr>
            <w:r>
              <w:rPr>
                <w:lang w:val="en-AU"/>
              </w:rPr>
              <w:t xml:space="preserve">Full </w:t>
            </w:r>
            <w:r w:rsidR="005A6F07" w:rsidRPr="008F78D5">
              <w:rPr>
                <w:lang w:val="en-AU"/>
              </w:rPr>
              <w:t>Name</w:t>
            </w:r>
          </w:p>
        </w:tc>
        <w:tc>
          <w:tcPr>
            <w:tcW w:w="7820" w:type="dxa"/>
            <w:vAlign w:val="center"/>
          </w:tcPr>
          <w:p w14:paraId="4ABD8112" w14:textId="6641F6CA" w:rsidR="005A6F07" w:rsidRPr="008F78D5" w:rsidRDefault="005A6F07" w:rsidP="008E084F">
            <w:pPr>
              <w:rPr>
                <w:lang w:val="en-AU"/>
              </w:rPr>
            </w:pPr>
          </w:p>
        </w:tc>
      </w:tr>
      <w:tr w:rsidR="005A6F07" w:rsidRPr="0046633F" w14:paraId="6B2E362E" w14:textId="77777777" w:rsidTr="007341A1">
        <w:trPr>
          <w:trHeight w:val="510"/>
        </w:trPr>
        <w:tc>
          <w:tcPr>
            <w:tcW w:w="2028" w:type="dxa"/>
            <w:shd w:val="clear" w:color="auto" w:fill="F2F2F2" w:themeFill="background1" w:themeFillShade="F2"/>
            <w:vAlign w:val="center"/>
          </w:tcPr>
          <w:p w14:paraId="168A6927" w14:textId="77777777" w:rsidR="005A6F07" w:rsidRPr="008F78D5" w:rsidRDefault="005A6F07" w:rsidP="00FE5333">
            <w:pPr>
              <w:rPr>
                <w:lang w:val="en-AU"/>
              </w:rPr>
            </w:pPr>
            <w:r w:rsidRPr="008F78D5">
              <w:rPr>
                <w:lang w:val="en-AU"/>
              </w:rPr>
              <w:t>Student ID</w:t>
            </w:r>
          </w:p>
        </w:tc>
        <w:tc>
          <w:tcPr>
            <w:tcW w:w="7820" w:type="dxa"/>
            <w:vAlign w:val="center"/>
          </w:tcPr>
          <w:p w14:paraId="56F0B3CA" w14:textId="0BA58C36" w:rsidR="005A6F07" w:rsidRPr="008F78D5" w:rsidRDefault="005A6F07" w:rsidP="008E084F">
            <w:pPr>
              <w:rPr>
                <w:lang w:val="en-AU"/>
              </w:rPr>
            </w:pPr>
          </w:p>
        </w:tc>
      </w:tr>
      <w:tr w:rsidR="005A6F07" w:rsidRPr="0046633F" w14:paraId="676D1DC5" w14:textId="77777777" w:rsidTr="007341A1">
        <w:trPr>
          <w:trHeight w:val="510"/>
        </w:trPr>
        <w:tc>
          <w:tcPr>
            <w:tcW w:w="2028" w:type="dxa"/>
            <w:shd w:val="clear" w:color="auto" w:fill="F2F2F2" w:themeFill="background1" w:themeFillShade="F2"/>
            <w:vAlign w:val="center"/>
          </w:tcPr>
          <w:p w14:paraId="66E16ED5" w14:textId="77777777" w:rsidR="005A6F07" w:rsidRPr="008F78D5" w:rsidRDefault="005A6F07" w:rsidP="008E084F">
            <w:pPr>
              <w:rPr>
                <w:lang w:val="en-AU"/>
              </w:rPr>
            </w:pPr>
            <w:r w:rsidRPr="008F78D5">
              <w:rPr>
                <w:lang w:val="en-AU"/>
              </w:rPr>
              <w:t>College</w:t>
            </w:r>
          </w:p>
        </w:tc>
        <w:tc>
          <w:tcPr>
            <w:tcW w:w="7820" w:type="dxa"/>
            <w:vAlign w:val="center"/>
          </w:tcPr>
          <w:p w14:paraId="7165BF69" w14:textId="6900B960" w:rsidR="005A6F07" w:rsidRPr="008F78D5" w:rsidRDefault="005A6F07" w:rsidP="008E084F">
            <w:pPr>
              <w:rPr>
                <w:lang w:val="en-AU"/>
              </w:rPr>
            </w:pPr>
          </w:p>
        </w:tc>
      </w:tr>
      <w:tr w:rsidR="00413958" w:rsidRPr="0046633F" w14:paraId="3B3E0917" w14:textId="77777777" w:rsidTr="00413958">
        <w:trPr>
          <w:trHeight w:val="510"/>
        </w:trPr>
        <w:tc>
          <w:tcPr>
            <w:tcW w:w="2028" w:type="dxa"/>
            <w:shd w:val="clear" w:color="auto" w:fill="F2F2F2" w:themeFill="background1" w:themeFillShade="F2"/>
            <w:vAlign w:val="center"/>
          </w:tcPr>
          <w:p w14:paraId="78F4AE6D" w14:textId="3BAE1D70" w:rsidR="00413958" w:rsidRPr="008F78D5" w:rsidRDefault="00413958" w:rsidP="00413958">
            <w:pPr>
              <w:rPr>
                <w:lang w:val="en-AU"/>
              </w:rPr>
            </w:pPr>
            <w:r w:rsidRPr="008F78D5">
              <w:rPr>
                <w:lang w:val="en-AU"/>
              </w:rPr>
              <w:t>Degree</w:t>
            </w:r>
          </w:p>
        </w:tc>
        <w:tc>
          <w:tcPr>
            <w:tcW w:w="7820" w:type="dxa"/>
            <w:vAlign w:val="center"/>
          </w:tcPr>
          <w:p w14:paraId="5DD4794B" w14:textId="5BD475D5" w:rsidR="00413958" w:rsidRPr="008F78D5" w:rsidRDefault="00413958" w:rsidP="00413958">
            <w:pPr>
              <w:rPr>
                <w:lang w:val="en-AU"/>
              </w:rPr>
            </w:pPr>
          </w:p>
        </w:tc>
      </w:tr>
    </w:tbl>
    <w:p w14:paraId="601C0DDE" w14:textId="77777777" w:rsidR="005A6F07" w:rsidRPr="008F78D5" w:rsidRDefault="005A6F07" w:rsidP="007341A1">
      <w:pPr>
        <w:rPr>
          <w:lang w:val="en-AU"/>
        </w:rPr>
      </w:pPr>
    </w:p>
    <w:p w14:paraId="7EC70D16" w14:textId="77777777" w:rsidR="00413958" w:rsidRPr="008F78D5" w:rsidRDefault="00413958" w:rsidP="007341A1">
      <w:pPr>
        <w:pStyle w:val="Heading2"/>
        <w:rPr>
          <w:lang w:val="en-AU"/>
        </w:rPr>
      </w:pPr>
      <w:r w:rsidRPr="008F78D5">
        <w:rPr>
          <w:lang w:val="en-AU"/>
        </w:rPr>
        <w:t>Change(s) requested</w:t>
      </w:r>
    </w:p>
    <w:p w14:paraId="4ED2E38D" w14:textId="3039A67B" w:rsidR="00413958" w:rsidRPr="0046633F" w:rsidRDefault="00413958" w:rsidP="002607ED">
      <w:pPr>
        <w:pStyle w:val="Tableinstruction"/>
        <w:spacing w:after="120"/>
      </w:pPr>
      <w:r w:rsidRPr="0046633F">
        <w:t>Tick the relevant box(e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0"/>
        <w:gridCol w:w="4016"/>
        <w:gridCol w:w="831"/>
        <w:gridCol w:w="1663"/>
        <w:gridCol w:w="791"/>
        <w:gridCol w:w="1661"/>
      </w:tblGrid>
      <w:tr w:rsidR="00FC41A1" w:rsidRPr="0046633F" w14:paraId="654880BE" w14:textId="77777777" w:rsidTr="007341A1">
        <w:trPr>
          <w:trHeight w:val="510"/>
        </w:trPr>
        <w:tc>
          <w:tcPr>
            <w:tcW w:w="0" w:type="auto"/>
            <w:gridSpan w:val="6"/>
            <w:shd w:val="clear" w:color="auto" w:fill="FFFFFF" w:themeFill="background1"/>
            <w:vAlign w:val="center"/>
          </w:tcPr>
          <w:p w14:paraId="4F90137D" w14:textId="28028481" w:rsidR="00FC41A1" w:rsidRPr="008F78D5" w:rsidRDefault="00FC41A1">
            <w:pPr>
              <w:rPr>
                <w:b/>
                <w:i/>
                <w:lang w:val="en-AU"/>
              </w:rPr>
            </w:pPr>
            <w:r w:rsidRPr="008F78D5">
              <w:rPr>
                <w:b/>
                <w:lang w:val="en-AU"/>
              </w:rPr>
              <w:t>Change type</w:t>
            </w:r>
          </w:p>
        </w:tc>
      </w:tr>
      <w:tr w:rsidR="002D10A3" w:rsidRPr="0046633F" w14:paraId="204C7505" w14:textId="77777777" w:rsidTr="007341A1">
        <w:trPr>
          <w:trHeight w:val="347"/>
        </w:trPr>
        <w:tc>
          <w:tcPr>
            <w:tcW w:w="343" w:type="pct"/>
            <w:vAlign w:val="center"/>
          </w:tcPr>
          <w:p w14:paraId="7C9BC9B6" w14:textId="310FC4E2" w:rsidR="002D10A3" w:rsidRPr="008F78D5" w:rsidRDefault="002D10A3" w:rsidP="00854F40">
            <w:pPr>
              <w:rPr>
                <w:lang w:val="en-AU"/>
              </w:rPr>
            </w:pPr>
            <w:r w:rsidRPr="008F78D5">
              <w:rPr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F78D5">
              <w:rPr>
                <w:lang w:val="en-AU"/>
              </w:rPr>
              <w:instrText xml:space="preserve"> FORMCHECKBOX </w:instrText>
            </w:r>
            <w:r w:rsidR="005475CF">
              <w:rPr>
                <w:lang w:val="en-AU"/>
              </w:rPr>
            </w:r>
            <w:r w:rsidR="005475CF">
              <w:rPr>
                <w:lang w:val="en-AU"/>
              </w:rPr>
              <w:fldChar w:fldCharType="separate"/>
            </w:r>
            <w:r w:rsidRPr="008F78D5">
              <w:rPr>
                <w:lang w:val="en-AU"/>
              </w:rPr>
              <w:fldChar w:fldCharType="end"/>
            </w:r>
            <w:bookmarkEnd w:id="0"/>
          </w:p>
        </w:tc>
        <w:tc>
          <w:tcPr>
            <w:tcW w:w="4657" w:type="pct"/>
            <w:gridSpan w:val="5"/>
            <w:shd w:val="clear" w:color="auto" w:fill="F2F2F2" w:themeFill="background1" w:themeFillShade="F2"/>
            <w:vAlign w:val="center"/>
          </w:tcPr>
          <w:p w14:paraId="2BBA2C91" w14:textId="03A1FF57" w:rsidR="002D10A3" w:rsidRPr="008F78D5" w:rsidRDefault="002D10A3" w:rsidP="007341A1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 w:rsidRPr="008F78D5">
              <w:rPr>
                <w:lang w:val="en-AU"/>
              </w:rPr>
              <w:t>Full time to part time</w:t>
            </w:r>
          </w:p>
        </w:tc>
      </w:tr>
      <w:tr w:rsidR="002D10A3" w:rsidRPr="0046633F" w14:paraId="630F7427" w14:textId="77777777" w:rsidTr="007341A1">
        <w:trPr>
          <w:trHeight w:val="346"/>
        </w:trPr>
        <w:tc>
          <w:tcPr>
            <w:tcW w:w="343" w:type="pct"/>
            <w:vAlign w:val="center"/>
          </w:tcPr>
          <w:p w14:paraId="77C39892" w14:textId="13840C9B" w:rsidR="002D10A3" w:rsidRPr="008F78D5" w:rsidRDefault="002D10A3" w:rsidP="00854F40">
            <w:pPr>
              <w:rPr>
                <w:lang w:val="en-AU"/>
              </w:rPr>
            </w:pPr>
            <w:r w:rsidRPr="008F78D5">
              <w:rPr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F78D5">
              <w:rPr>
                <w:lang w:val="en-AU"/>
              </w:rPr>
              <w:instrText xml:space="preserve"> FORMCHECKBOX </w:instrText>
            </w:r>
            <w:r w:rsidR="005475CF">
              <w:rPr>
                <w:lang w:val="en-AU"/>
              </w:rPr>
            </w:r>
            <w:r w:rsidR="005475CF">
              <w:rPr>
                <w:lang w:val="en-AU"/>
              </w:rPr>
              <w:fldChar w:fldCharType="separate"/>
            </w:r>
            <w:r w:rsidRPr="008F78D5">
              <w:rPr>
                <w:lang w:val="en-AU"/>
              </w:rPr>
              <w:fldChar w:fldCharType="end"/>
            </w:r>
            <w:bookmarkEnd w:id="1"/>
          </w:p>
        </w:tc>
        <w:tc>
          <w:tcPr>
            <w:tcW w:w="4657" w:type="pct"/>
            <w:gridSpan w:val="5"/>
            <w:shd w:val="clear" w:color="auto" w:fill="F2F2F2" w:themeFill="background1" w:themeFillShade="F2"/>
            <w:vAlign w:val="center"/>
          </w:tcPr>
          <w:p w14:paraId="3DB85130" w14:textId="78CD621A" w:rsidR="002D10A3" w:rsidRPr="008F78D5" w:rsidRDefault="002D10A3" w:rsidP="007341A1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 w:rsidRPr="008F78D5">
              <w:rPr>
                <w:lang w:val="en-AU"/>
              </w:rPr>
              <w:t>Part time to full time</w:t>
            </w:r>
          </w:p>
        </w:tc>
      </w:tr>
      <w:tr w:rsidR="005475CF" w:rsidRPr="0046633F" w14:paraId="7EE6A60A" w14:textId="358D10C0" w:rsidTr="007341A1">
        <w:trPr>
          <w:trHeight w:val="346"/>
        </w:trPr>
        <w:tc>
          <w:tcPr>
            <w:tcW w:w="343" w:type="pct"/>
            <w:vAlign w:val="center"/>
          </w:tcPr>
          <w:p w14:paraId="43593A72" w14:textId="165BE92D" w:rsidR="005475CF" w:rsidRPr="008F78D5" w:rsidRDefault="005475CF" w:rsidP="005475CF">
            <w:pPr>
              <w:rPr>
                <w:lang w:val="en-AU"/>
              </w:rPr>
            </w:pPr>
            <w:r w:rsidRPr="008F78D5">
              <w:rPr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8F78D5"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 w:rsidRPr="008F78D5">
              <w:rPr>
                <w:lang w:val="en-AU"/>
              </w:rPr>
              <w:fldChar w:fldCharType="end"/>
            </w:r>
            <w:bookmarkEnd w:id="2"/>
          </w:p>
        </w:tc>
        <w:tc>
          <w:tcPr>
            <w:tcW w:w="2087" w:type="pct"/>
            <w:shd w:val="clear" w:color="auto" w:fill="F2F2F2" w:themeFill="background1" w:themeFillShade="F2"/>
            <w:vAlign w:val="center"/>
          </w:tcPr>
          <w:p w14:paraId="083858A2" w14:textId="7A3973CE" w:rsidR="005475CF" w:rsidRPr="008F78D5" w:rsidRDefault="005475CF" w:rsidP="005475CF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 w:rsidRPr="008F78D5">
              <w:rPr>
                <w:lang w:val="en-AU"/>
              </w:rPr>
              <w:t>Leave of absence*#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5AF833C3" w14:textId="448FCC3C" w:rsidR="005475CF" w:rsidRPr="008F78D5" w:rsidRDefault="005475CF" w:rsidP="005475CF">
            <w:pPr>
              <w:tabs>
                <w:tab w:val="left" w:pos="1555"/>
              </w:tabs>
              <w:rPr>
                <w:i/>
                <w:lang w:val="en-AU"/>
              </w:rPr>
            </w:pPr>
            <w:r w:rsidRPr="008F78D5">
              <w:rPr>
                <w:i/>
                <w:lang w:val="en-AU"/>
              </w:rPr>
              <w:t>From</w:t>
            </w:r>
          </w:p>
        </w:tc>
        <w:tc>
          <w:tcPr>
            <w:tcW w:w="864" w:type="pct"/>
            <w:vAlign w:val="center"/>
          </w:tcPr>
          <w:p w14:paraId="4C3AB4FB" w14:textId="484A69F1" w:rsidR="005475CF" w:rsidRPr="008F78D5" w:rsidRDefault="005475CF" w:rsidP="005475CF">
            <w:pPr>
              <w:tabs>
                <w:tab w:val="left" w:pos="1555"/>
              </w:tabs>
              <w:rPr>
                <w:lang w:val="en-AU"/>
              </w:rPr>
            </w:pPr>
            <w:r>
              <w:rPr>
                <w:lang w:val="en-AU"/>
              </w:rPr>
              <w:t xml:space="preserve">   /   </w:t>
            </w:r>
            <w:r w:rsidRPr="008F78D5">
              <w:rPr>
                <w:lang w:val="en-AU"/>
              </w:rPr>
              <w:t>/20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27DBC160" w14:textId="24793B4F" w:rsidR="005475CF" w:rsidRPr="008F78D5" w:rsidRDefault="005475CF" w:rsidP="005475CF">
            <w:pPr>
              <w:tabs>
                <w:tab w:val="left" w:pos="1555"/>
              </w:tabs>
              <w:ind w:left="117"/>
              <w:rPr>
                <w:i/>
                <w:lang w:val="en-AU"/>
              </w:rPr>
            </w:pPr>
            <w:r w:rsidRPr="008F78D5">
              <w:rPr>
                <w:i/>
                <w:lang w:val="en-AU"/>
              </w:rPr>
              <w:t>To</w:t>
            </w:r>
          </w:p>
        </w:tc>
        <w:tc>
          <w:tcPr>
            <w:tcW w:w="0" w:type="auto"/>
            <w:vAlign w:val="center"/>
          </w:tcPr>
          <w:p w14:paraId="7FC8791A" w14:textId="26F72801" w:rsidR="005475CF" w:rsidRPr="008F78D5" w:rsidRDefault="005475CF" w:rsidP="005475CF">
            <w:pPr>
              <w:tabs>
                <w:tab w:val="left" w:pos="1555"/>
              </w:tabs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  </w:t>
            </w:r>
            <w:r>
              <w:rPr>
                <w:lang w:val="en-AU"/>
              </w:rPr>
              <w:t xml:space="preserve">/   </w:t>
            </w:r>
            <w:r w:rsidRPr="008F78D5">
              <w:rPr>
                <w:lang w:val="en-AU"/>
              </w:rPr>
              <w:t>/20</w:t>
            </w:r>
          </w:p>
        </w:tc>
      </w:tr>
      <w:tr w:rsidR="005475CF" w:rsidRPr="0046633F" w14:paraId="1320E167" w14:textId="488FC28D" w:rsidTr="007341A1">
        <w:trPr>
          <w:trHeight w:val="346"/>
        </w:trPr>
        <w:tc>
          <w:tcPr>
            <w:tcW w:w="343" w:type="pct"/>
            <w:vAlign w:val="center"/>
          </w:tcPr>
          <w:p w14:paraId="37C5D934" w14:textId="1D13C544" w:rsidR="005475CF" w:rsidRPr="008F78D5" w:rsidRDefault="005475CF" w:rsidP="005475CF">
            <w:pPr>
              <w:rPr>
                <w:lang w:val="en-AU"/>
              </w:rPr>
            </w:pPr>
            <w:r w:rsidRPr="008F78D5">
              <w:rPr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F78D5"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 w:rsidRPr="008F78D5">
              <w:rPr>
                <w:lang w:val="en-AU"/>
              </w:rPr>
              <w:fldChar w:fldCharType="end"/>
            </w:r>
            <w:bookmarkEnd w:id="3"/>
          </w:p>
        </w:tc>
        <w:tc>
          <w:tcPr>
            <w:tcW w:w="2087" w:type="pct"/>
            <w:shd w:val="clear" w:color="auto" w:fill="F2F2F2" w:themeFill="background1" w:themeFillShade="F2"/>
            <w:vAlign w:val="center"/>
          </w:tcPr>
          <w:p w14:paraId="25025772" w14:textId="449DE154" w:rsidR="005475CF" w:rsidRPr="008F78D5" w:rsidRDefault="005475CF" w:rsidP="005475CF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 w:rsidRPr="008F78D5">
              <w:rPr>
                <w:lang w:val="en-AU"/>
              </w:rPr>
              <w:t>Extension*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6B5ABD66" w14:textId="081788BE" w:rsidR="005475CF" w:rsidRPr="008F78D5" w:rsidRDefault="005475CF" w:rsidP="005475CF">
            <w:pPr>
              <w:tabs>
                <w:tab w:val="left" w:pos="1555"/>
              </w:tabs>
              <w:rPr>
                <w:i/>
                <w:lang w:val="en-AU"/>
              </w:rPr>
            </w:pPr>
            <w:r w:rsidRPr="008F78D5">
              <w:rPr>
                <w:i/>
                <w:lang w:val="en-AU"/>
              </w:rPr>
              <w:t>From</w:t>
            </w:r>
          </w:p>
        </w:tc>
        <w:tc>
          <w:tcPr>
            <w:tcW w:w="864" w:type="pct"/>
            <w:vAlign w:val="center"/>
          </w:tcPr>
          <w:p w14:paraId="5535E88B" w14:textId="487E45A4" w:rsidR="005475CF" w:rsidRPr="008F78D5" w:rsidRDefault="005475CF" w:rsidP="005475CF">
            <w:pPr>
              <w:tabs>
                <w:tab w:val="left" w:pos="1555"/>
              </w:tabs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  </w:t>
            </w:r>
            <w:r>
              <w:rPr>
                <w:lang w:val="en-AU"/>
              </w:rPr>
              <w:t xml:space="preserve">/   </w:t>
            </w:r>
            <w:r w:rsidRPr="008F78D5">
              <w:rPr>
                <w:lang w:val="en-AU"/>
              </w:rPr>
              <w:t>/20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1A03D4BB" w14:textId="73D510C8" w:rsidR="005475CF" w:rsidRPr="008F78D5" w:rsidRDefault="005475CF" w:rsidP="005475CF">
            <w:pPr>
              <w:tabs>
                <w:tab w:val="left" w:pos="1555"/>
              </w:tabs>
              <w:ind w:left="117"/>
              <w:rPr>
                <w:i/>
                <w:lang w:val="en-AU"/>
              </w:rPr>
            </w:pPr>
            <w:r w:rsidRPr="008F78D5">
              <w:rPr>
                <w:i/>
                <w:lang w:val="en-AU"/>
              </w:rPr>
              <w:t>To</w:t>
            </w:r>
          </w:p>
        </w:tc>
        <w:tc>
          <w:tcPr>
            <w:tcW w:w="0" w:type="auto"/>
            <w:vAlign w:val="center"/>
          </w:tcPr>
          <w:p w14:paraId="4E277450" w14:textId="442D9288" w:rsidR="005475CF" w:rsidRPr="008F78D5" w:rsidRDefault="005475CF" w:rsidP="005475CF">
            <w:pPr>
              <w:tabs>
                <w:tab w:val="left" w:pos="1555"/>
              </w:tabs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  </w:t>
            </w:r>
            <w:r>
              <w:rPr>
                <w:lang w:val="en-AU"/>
              </w:rPr>
              <w:t xml:space="preserve">/   </w:t>
            </w:r>
            <w:r w:rsidRPr="008F78D5">
              <w:rPr>
                <w:lang w:val="en-AU"/>
              </w:rPr>
              <w:t>/20</w:t>
            </w:r>
          </w:p>
        </w:tc>
      </w:tr>
      <w:tr w:rsidR="005475CF" w:rsidRPr="0046633F" w14:paraId="4C33BAB4" w14:textId="25694150" w:rsidTr="00554FB0">
        <w:trPr>
          <w:trHeight w:val="346"/>
        </w:trPr>
        <w:tc>
          <w:tcPr>
            <w:tcW w:w="343" w:type="pct"/>
            <w:vAlign w:val="center"/>
          </w:tcPr>
          <w:p w14:paraId="5C9D09DF" w14:textId="1D5B7FFC" w:rsidR="005475CF" w:rsidRPr="008F78D5" w:rsidRDefault="005475CF" w:rsidP="005475CF">
            <w:pPr>
              <w:rPr>
                <w:lang w:val="en-AU"/>
              </w:rPr>
            </w:pPr>
            <w:r w:rsidRPr="008F78D5">
              <w:rPr>
                <w:lang w:val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8F78D5"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 w:rsidRPr="008F78D5">
              <w:rPr>
                <w:lang w:val="en-AU"/>
              </w:rPr>
              <w:fldChar w:fldCharType="end"/>
            </w:r>
            <w:bookmarkEnd w:id="4"/>
          </w:p>
        </w:tc>
        <w:tc>
          <w:tcPr>
            <w:tcW w:w="2087" w:type="pct"/>
            <w:shd w:val="clear" w:color="auto" w:fill="F2F2F2" w:themeFill="background1" w:themeFillShade="F2"/>
            <w:vAlign w:val="center"/>
          </w:tcPr>
          <w:p w14:paraId="3F6362F8" w14:textId="4FF1B766" w:rsidR="005475CF" w:rsidRPr="008F78D5" w:rsidRDefault="005475CF" w:rsidP="005475CF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 w:rsidRPr="008F78D5">
              <w:rPr>
                <w:lang w:val="en-AU"/>
              </w:rPr>
              <w:t>Lapse of candidature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2DF5DD33" w14:textId="39BC3257" w:rsidR="005475CF" w:rsidRPr="008F78D5" w:rsidRDefault="005475CF" w:rsidP="005475CF">
            <w:pPr>
              <w:tabs>
                <w:tab w:val="left" w:pos="1555"/>
              </w:tabs>
              <w:rPr>
                <w:i/>
                <w:lang w:val="en-AU"/>
              </w:rPr>
            </w:pPr>
            <w:r w:rsidRPr="008F78D5">
              <w:rPr>
                <w:i/>
                <w:lang w:val="en-AU"/>
              </w:rPr>
              <w:t>From</w:t>
            </w:r>
          </w:p>
        </w:tc>
        <w:tc>
          <w:tcPr>
            <w:tcW w:w="2138" w:type="pct"/>
            <w:gridSpan w:val="3"/>
            <w:vAlign w:val="center"/>
          </w:tcPr>
          <w:p w14:paraId="51FB588D" w14:textId="22FEB74E" w:rsidR="005475CF" w:rsidRPr="008F78D5" w:rsidRDefault="005475CF" w:rsidP="005475CF">
            <w:pPr>
              <w:tabs>
                <w:tab w:val="left" w:pos="1555"/>
              </w:tabs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  </w:t>
            </w:r>
            <w:r>
              <w:rPr>
                <w:lang w:val="en-AU"/>
              </w:rPr>
              <w:t xml:space="preserve">/   </w:t>
            </w:r>
            <w:r w:rsidRPr="008F78D5">
              <w:rPr>
                <w:lang w:val="en-AU"/>
              </w:rPr>
              <w:t>/20</w:t>
            </w:r>
          </w:p>
        </w:tc>
      </w:tr>
      <w:tr w:rsidR="005475CF" w:rsidRPr="0046633F" w14:paraId="3662B715" w14:textId="77777777" w:rsidTr="007341A1">
        <w:trPr>
          <w:trHeight w:val="348"/>
        </w:trPr>
        <w:tc>
          <w:tcPr>
            <w:tcW w:w="343" w:type="pct"/>
            <w:vAlign w:val="center"/>
          </w:tcPr>
          <w:p w14:paraId="76D472D0" w14:textId="2DF27C54" w:rsidR="005475CF" w:rsidRPr="008F78D5" w:rsidRDefault="005475CF" w:rsidP="005475CF">
            <w:pPr>
              <w:rPr>
                <w:lang w:val="en-AU"/>
              </w:rPr>
            </w:pPr>
            <w:r w:rsidRPr="008F78D5">
              <w:rPr>
                <w:lang w:val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8F78D5"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 w:rsidRPr="008F78D5">
              <w:rPr>
                <w:lang w:val="en-AU"/>
              </w:rPr>
              <w:fldChar w:fldCharType="end"/>
            </w:r>
            <w:bookmarkEnd w:id="5"/>
          </w:p>
        </w:tc>
        <w:tc>
          <w:tcPr>
            <w:tcW w:w="4657" w:type="pct"/>
            <w:gridSpan w:val="5"/>
            <w:shd w:val="clear" w:color="auto" w:fill="F2F2F2" w:themeFill="background1" w:themeFillShade="F2"/>
            <w:vAlign w:val="center"/>
          </w:tcPr>
          <w:p w14:paraId="540A9E2B" w14:textId="0715AFE1" w:rsidR="005475CF" w:rsidRPr="008F78D5" w:rsidRDefault="005475CF" w:rsidP="005475CF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 w:rsidRPr="008F78D5">
              <w:rPr>
                <w:lang w:val="en-AU"/>
              </w:rPr>
              <w:t>Withdrawal from course</w:t>
            </w:r>
          </w:p>
        </w:tc>
      </w:tr>
    </w:tbl>
    <w:p w14:paraId="695DB32A" w14:textId="77777777" w:rsidR="00413958" w:rsidRPr="008F78D5" w:rsidRDefault="00413958" w:rsidP="007341A1">
      <w:pPr>
        <w:rPr>
          <w:lang w:val="en-AU"/>
        </w:rPr>
      </w:pPr>
    </w:p>
    <w:p w14:paraId="041663D8" w14:textId="6687E406" w:rsidR="005A6F07" w:rsidRPr="0046633F" w:rsidRDefault="003E090B" w:rsidP="007341A1">
      <w:pPr>
        <w:pStyle w:val="Tableinstruction"/>
      </w:pPr>
      <w:r w:rsidRPr="0046633F">
        <w:t>* Requests for leave or extension must be accompanied by a statement of reasons, which is to be submitted with this form.</w:t>
      </w:r>
    </w:p>
    <w:p w14:paraId="78724D54" w14:textId="29A63878" w:rsidR="00557BD9" w:rsidRPr="0046633F" w:rsidRDefault="00557BD9" w:rsidP="007341A1">
      <w:pPr>
        <w:pStyle w:val="Tableinstruction"/>
      </w:pPr>
      <w:r w:rsidRPr="0046633F">
        <w:t xml:space="preserve"># Students granted leave will not be re-enrolled without having made request to the </w:t>
      </w:r>
      <w:r w:rsidR="007E52C8">
        <w:t xml:space="preserve">School of Graduate </w:t>
      </w:r>
      <w:r w:rsidRPr="0046633F">
        <w:t>Research for re-enrolment.</w:t>
      </w:r>
    </w:p>
    <w:p w14:paraId="182C7659" w14:textId="77777777" w:rsidR="00413958" w:rsidRPr="008F78D5" w:rsidRDefault="00413958" w:rsidP="007341A1">
      <w:pPr>
        <w:rPr>
          <w:lang w:val="en-AU"/>
        </w:rPr>
      </w:pPr>
    </w:p>
    <w:p w14:paraId="0A9B3566" w14:textId="77777777" w:rsidR="00413958" w:rsidRPr="008F78D5" w:rsidRDefault="00413958" w:rsidP="002607ED">
      <w:pPr>
        <w:pStyle w:val="Heading2"/>
        <w:spacing w:after="120"/>
        <w:rPr>
          <w:lang w:val="en-AU"/>
        </w:rPr>
      </w:pPr>
      <w:r w:rsidRPr="008F78D5">
        <w:rPr>
          <w:lang w:val="en-AU"/>
        </w:rPr>
        <w:t>Signat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6"/>
        <w:gridCol w:w="4180"/>
        <w:gridCol w:w="1930"/>
        <w:gridCol w:w="1506"/>
      </w:tblGrid>
      <w:tr w:rsidR="008C1CE1" w:rsidRPr="0046633F" w14:paraId="7508885A" w14:textId="3F06AF65" w:rsidTr="008F78D5">
        <w:trPr>
          <w:trHeight w:val="510"/>
        </w:trPr>
        <w:tc>
          <w:tcPr>
            <w:tcW w:w="2028" w:type="dxa"/>
            <w:shd w:val="clear" w:color="auto" w:fill="F2F2F2" w:themeFill="background1" w:themeFillShade="F2"/>
            <w:vAlign w:val="center"/>
          </w:tcPr>
          <w:p w14:paraId="272CC2B6" w14:textId="77777777" w:rsidR="008C1CE1" w:rsidRPr="008F78D5" w:rsidRDefault="008C1CE1" w:rsidP="00413958">
            <w:pPr>
              <w:rPr>
                <w:lang w:val="en-AU"/>
              </w:rPr>
            </w:pPr>
            <w:r w:rsidRPr="008F78D5">
              <w:rPr>
                <w:lang w:val="en-AU"/>
              </w:rPr>
              <w:t>Student</w:t>
            </w:r>
          </w:p>
        </w:tc>
        <w:tc>
          <w:tcPr>
            <w:tcW w:w="4317" w:type="dxa"/>
            <w:vAlign w:val="center"/>
          </w:tcPr>
          <w:p w14:paraId="7B36813A" w14:textId="1C82B179" w:rsidR="008C1CE1" w:rsidRPr="008F78D5" w:rsidRDefault="008C1CE1" w:rsidP="00413958">
            <w:pPr>
              <w:rPr>
                <w:lang w:val="en-AU"/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4E1A14C1" w14:textId="082ECC86" w:rsidR="008C1CE1" w:rsidRPr="008F78D5" w:rsidRDefault="008C1CE1" w:rsidP="008C1CE1">
            <w:pPr>
              <w:rPr>
                <w:lang w:val="en-AU"/>
              </w:rPr>
            </w:pPr>
            <w:r w:rsidRPr="008F78D5">
              <w:rPr>
                <w:lang w:val="en-AU"/>
              </w:rPr>
              <w:t>Date</w:t>
            </w:r>
            <w:r w:rsidR="0092525D" w:rsidRPr="008F78D5">
              <w:rPr>
                <w:lang w:val="en-AU"/>
              </w:rPr>
              <w:t xml:space="preserve"> </w:t>
            </w:r>
            <w:r w:rsidR="0092525D" w:rsidRPr="008F78D5">
              <w:rPr>
                <w:rFonts w:eastAsia="Times New Roman" w:cs="Times New Roman"/>
                <w:i/>
                <w:sz w:val="18"/>
                <w:szCs w:val="20"/>
                <w:lang w:val="en-AU"/>
              </w:rPr>
              <w:t>(dd/mm/yyyy)</w:t>
            </w:r>
          </w:p>
        </w:tc>
        <w:tc>
          <w:tcPr>
            <w:tcW w:w="1550" w:type="dxa"/>
            <w:vAlign w:val="center"/>
          </w:tcPr>
          <w:p w14:paraId="7E8398AB" w14:textId="2BD17410" w:rsidR="008C1CE1" w:rsidRPr="008F78D5" w:rsidRDefault="008C1CE1" w:rsidP="008C1CE1">
            <w:pPr>
              <w:rPr>
                <w:lang w:val="en-AU"/>
              </w:rPr>
            </w:pPr>
          </w:p>
        </w:tc>
      </w:tr>
      <w:tr w:rsidR="008C1CE1" w:rsidRPr="0046633F" w14:paraId="55A6D2D2" w14:textId="257E542F" w:rsidTr="008F78D5">
        <w:trPr>
          <w:trHeight w:val="510"/>
        </w:trPr>
        <w:tc>
          <w:tcPr>
            <w:tcW w:w="2028" w:type="dxa"/>
            <w:shd w:val="clear" w:color="auto" w:fill="F2F2F2" w:themeFill="background1" w:themeFillShade="F2"/>
            <w:vAlign w:val="center"/>
          </w:tcPr>
          <w:p w14:paraId="6363CF51" w14:textId="77777777" w:rsidR="008C1CE1" w:rsidRPr="008F78D5" w:rsidRDefault="008C1CE1" w:rsidP="00413958">
            <w:pPr>
              <w:rPr>
                <w:lang w:val="en-AU"/>
              </w:rPr>
            </w:pPr>
            <w:r w:rsidRPr="008F78D5">
              <w:rPr>
                <w:lang w:val="en-AU"/>
              </w:rPr>
              <w:t>Supervisor</w:t>
            </w:r>
          </w:p>
        </w:tc>
        <w:tc>
          <w:tcPr>
            <w:tcW w:w="4317" w:type="dxa"/>
            <w:vAlign w:val="center"/>
          </w:tcPr>
          <w:p w14:paraId="0715428D" w14:textId="5CDF2893" w:rsidR="008C1CE1" w:rsidRPr="008F78D5" w:rsidRDefault="008C1CE1" w:rsidP="00413958">
            <w:pPr>
              <w:rPr>
                <w:lang w:val="en-AU"/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65908E1D" w14:textId="49A48F68" w:rsidR="008C1CE1" w:rsidRPr="008F78D5" w:rsidRDefault="008C1CE1" w:rsidP="008C1CE1">
            <w:pPr>
              <w:rPr>
                <w:lang w:val="en-AU"/>
              </w:rPr>
            </w:pPr>
            <w:r w:rsidRPr="008F78D5">
              <w:rPr>
                <w:lang w:val="en-AU"/>
              </w:rPr>
              <w:t>Date</w:t>
            </w:r>
            <w:r w:rsidR="0092525D" w:rsidRPr="008F78D5">
              <w:rPr>
                <w:lang w:val="en-AU"/>
              </w:rPr>
              <w:t xml:space="preserve"> </w:t>
            </w:r>
            <w:r w:rsidR="0092525D" w:rsidRPr="008F78D5">
              <w:rPr>
                <w:rFonts w:eastAsia="Times New Roman" w:cs="Times New Roman"/>
                <w:i/>
                <w:sz w:val="18"/>
                <w:szCs w:val="20"/>
                <w:lang w:val="en-AU"/>
              </w:rPr>
              <w:t>(dd/mm/yyyy)</w:t>
            </w:r>
          </w:p>
        </w:tc>
        <w:tc>
          <w:tcPr>
            <w:tcW w:w="1550" w:type="dxa"/>
            <w:vAlign w:val="center"/>
          </w:tcPr>
          <w:p w14:paraId="7A704C4A" w14:textId="1D5E5079" w:rsidR="008C1CE1" w:rsidRPr="008F78D5" w:rsidRDefault="008C1CE1" w:rsidP="008C1CE1">
            <w:pPr>
              <w:rPr>
                <w:lang w:val="en-AU"/>
              </w:rPr>
            </w:pPr>
          </w:p>
        </w:tc>
      </w:tr>
      <w:tr w:rsidR="008C1CE1" w:rsidRPr="0046633F" w14:paraId="4AD95840" w14:textId="0324F60E" w:rsidTr="008F78D5">
        <w:trPr>
          <w:trHeight w:val="510"/>
        </w:trPr>
        <w:tc>
          <w:tcPr>
            <w:tcW w:w="2028" w:type="dxa"/>
            <w:shd w:val="clear" w:color="auto" w:fill="F2F2F2" w:themeFill="background1" w:themeFillShade="F2"/>
            <w:vAlign w:val="center"/>
          </w:tcPr>
          <w:p w14:paraId="7BF29395" w14:textId="77777777" w:rsidR="008C1CE1" w:rsidRPr="008F78D5" w:rsidRDefault="008C1CE1" w:rsidP="00413958">
            <w:pPr>
              <w:rPr>
                <w:lang w:val="en-AU"/>
              </w:rPr>
            </w:pPr>
            <w:r w:rsidRPr="008F78D5">
              <w:rPr>
                <w:lang w:val="en-AU"/>
              </w:rPr>
              <w:t>College Research Coordinator</w:t>
            </w:r>
          </w:p>
        </w:tc>
        <w:tc>
          <w:tcPr>
            <w:tcW w:w="4317" w:type="dxa"/>
            <w:vAlign w:val="center"/>
          </w:tcPr>
          <w:p w14:paraId="2414BE68" w14:textId="78248363" w:rsidR="008C1CE1" w:rsidRPr="008F78D5" w:rsidRDefault="008C1CE1" w:rsidP="00413958">
            <w:pPr>
              <w:rPr>
                <w:lang w:val="en-AU"/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79B43E2C" w14:textId="30F33A51" w:rsidR="008C1CE1" w:rsidRPr="008F78D5" w:rsidRDefault="008C1CE1" w:rsidP="008C1CE1">
            <w:pPr>
              <w:rPr>
                <w:lang w:val="en-AU"/>
              </w:rPr>
            </w:pPr>
            <w:r w:rsidRPr="008F78D5">
              <w:rPr>
                <w:lang w:val="en-AU"/>
              </w:rPr>
              <w:t>Date</w:t>
            </w:r>
            <w:r w:rsidR="0092525D" w:rsidRPr="008F78D5">
              <w:rPr>
                <w:lang w:val="en-AU"/>
              </w:rPr>
              <w:t xml:space="preserve"> </w:t>
            </w:r>
            <w:r w:rsidR="0092525D" w:rsidRPr="008F78D5">
              <w:rPr>
                <w:rFonts w:eastAsia="Times New Roman" w:cs="Times New Roman"/>
                <w:i/>
                <w:sz w:val="18"/>
                <w:szCs w:val="20"/>
                <w:lang w:val="en-AU"/>
              </w:rPr>
              <w:t>(dd/mm/yyyy)</w:t>
            </w:r>
          </w:p>
        </w:tc>
        <w:tc>
          <w:tcPr>
            <w:tcW w:w="1550" w:type="dxa"/>
            <w:vAlign w:val="center"/>
          </w:tcPr>
          <w:p w14:paraId="3C0028B0" w14:textId="4641F072" w:rsidR="008C1CE1" w:rsidRPr="008F78D5" w:rsidRDefault="008C1CE1" w:rsidP="008C1CE1">
            <w:pPr>
              <w:rPr>
                <w:lang w:val="en-AU"/>
              </w:rPr>
            </w:pPr>
          </w:p>
        </w:tc>
      </w:tr>
    </w:tbl>
    <w:p w14:paraId="0F1B5922" w14:textId="77777777" w:rsidR="00FE5333" w:rsidRPr="008F78D5" w:rsidRDefault="00FE5333" w:rsidP="007341A1">
      <w:pPr>
        <w:rPr>
          <w:lang w:val="en-AU"/>
        </w:rPr>
      </w:pPr>
    </w:p>
    <w:p w14:paraId="180F1476" w14:textId="55711B12" w:rsidR="00413958" w:rsidRPr="008F78D5" w:rsidRDefault="00413958" w:rsidP="007341A1">
      <w:pPr>
        <w:pStyle w:val="Heading2"/>
        <w:rPr>
          <w:lang w:val="en-AU"/>
        </w:rPr>
      </w:pPr>
      <w:r w:rsidRPr="008F78D5">
        <w:rPr>
          <w:lang w:val="en-AU"/>
        </w:rPr>
        <w:t>Submission</w:t>
      </w:r>
    </w:p>
    <w:p w14:paraId="4CB8E93F" w14:textId="149CC928" w:rsidR="002D10A3" w:rsidRPr="008F78D5" w:rsidRDefault="008C1CE1" w:rsidP="007341A1">
      <w:pPr>
        <w:tabs>
          <w:tab w:val="left" w:pos="4253"/>
        </w:tabs>
        <w:rPr>
          <w:lang w:val="en-AU"/>
        </w:rPr>
      </w:pPr>
      <w:r w:rsidRPr="0046633F">
        <w:rPr>
          <w:lang w:val="en-AU"/>
        </w:rPr>
        <w:t xml:space="preserve">Please email the </w:t>
      </w:r>
      <w:r w:rsidRPr="008F78D5">
        <w:rPr>
          <w:lang w:val="en-AU"/>
        </w:rPr>
        <w:t>completed</w:t>
      </w:r>
      <w:r w:rsidRPr="0046633F">
        <w:rPr>
          <w:lang w:val="en-AU"/>
        </w:rPr>
        <w:t xml:space="preserve"> form to:</w:t>
      </w:r>
      <w:r w:rsidR="002D10A3" w:rsidRPr="008F78D5">
        <w:rPr>
          <w:lang w:val="en-AU"/>
        </w:rPr>
        <w:tab/>
      </w:r>
      <w:hyperlink r:id="rId12" w:history="1">
        <w:r w:rsidR="002D10A3" w:rsidRPr="008F78D5">
          <w:rPr>
            <w:rStyle w:val="Hyperlink"/>
            <w:lang w:val="en-AU"/>
          </w:rPr>
          <w:t>skashyap@divinity.edu.au</w:t>
        </w:r>
      </w:hyperlink>
    </w:p>
    <w:p w14:paraId="34276E54" w14:textId="77777777" w:rsidR="00D83D0C" w:rsidRPr="008F78D5" w:rsidRDefault="00D83D0C" w:rsidP="007341A1">
      <w:pPr>
        <w:rPr>
          <w:lang w:val="en-AU"/>
        </w:rPr>
      </w:pPr>
    </w:p>
    <w:tbl>
      <w:tblPr>
        <w:tblStyle w:val="TableGrid"/>
        <w:tblW w:w="5000" w:type="pct"/>
        <w:shd w:val="clear" w:color="auto" w:fill="FFFFCC"/>
        <w:tblLook w:val="04A0" w:firstRow="1" w:lastRow="0" w:firstColumn="1" w:lastColumn="0" w:noHBand="0" w:noVBand="1"/>
      </w:tblPr>
      <w:tblGrid>
        <w:gridCol w:w="3023"/>
        <w:gridCol w:w="2752"/>
        <w:gridCol w:w="1410"/>
        <w:gridCol w:w="2437"/>
      </w:tblGrid>
      <w:tr w:rsidR="005A6F07" w:rsidRPr="0046633F" w14:paraId="0982F03A" w14:textId="77777777" w:rsidTr="0092525D">
        <w:trPr>
          <w:trHeight w:val="454"/>
        </w:trPr>
        <w:tc>
          <w:tcPr>
            <w:tcW w:w="9848" w:type="dxa"/>
            <w:gridSpan w:val="4"/>
            <w:shd w:val="clear" w:color="auto" w:fill="FFFFCC"/>
            <w:vAlign w:val="center"/>
          </w:tcPr>
          <w:p w14:paraId="27372493" w14:textId="77777777" w:rsidR="005A6F07" w:rsidRPr="008F78D5" w:rsidRDefault="005A6F07">
            <w:pPr>
              <w:spacing w:before="40" w:after="40"/>
              <w:rPr>
                <w:b/>
                <w:i/>
                <w:lang w:val="en-AU"/>
              </w:rPr>
            </w:pPr>
            <w:r w:rsidRPr="008F78D5">
              <w:rPr>
                <w:b/>
                <w:i/>
                <w:lang w:val="en-AU"/>
              </w:rPr>
              <w:t>Office of the Vice-Chancellor use only</w:t>
            </w:r>
          </w:p>
        </w:tc>
      </w:tr>
      <w:tr w:rsidR="005A6F07" w:rsidRPr="0046633F" w14:paraId="2F9FD875" w14:textId="77777777" w:rsidTr="008F78D5">
        <w:trPr>
          <w:trHeight w:val="454"/>
        </w:trPr>
        <w:tc>
          <w:tcPr>
            <w:tcW w:w="3085" w:type="dxa"/>
            <w:shd w:val="clear" w:color="auto" w:fill="FFFFCC"/>
            <w:vAlign w:val="center"/>
          </w:tcPr>
          <w:p w14:paraId="7F4685DB" w14:textId="30EA1B28" w:rsidR="005A6F07" w:rsidRPr="008F78D5" w:rsidRDefault="005A6F07" w:rsidP="00A546B8">
            <w:pPr>
              <w:rPr>
                <w:lang w:val="en-AU"/>
              </w:rPr>
            </w:pPr>
            <w:r w:rsidRPr="008F78D5">
              <w:rPr>
                <w:lang w:val="en-AU"/>
              </w:rPr>
              <w:t>Date received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F8A29E1" w14:textId="36AF986E" w:rsidR="005A6F07" w:rsidRPr="008F78D5" w:rsidRDefault="005A6F07" w:rsidP="00854F40">
            <w:pPr>
              <w:rPr>
                <w:lang w:val="en-AU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14:paraId="02757861" w14:textId="20209B9C" w:rsidR="005A6F07" w:rsidRPr="008F78D5" w:rsidRDefault="005A6F07" w:rsidP="00A546B8">
            <w:pPr>
              <w:rPr>
                <w:lang w:val="en-AU"/>
              </w:rPr>
            </w:pPr>
            <w:r w:rsidRPr="008F78D5">
              <w:rPr>
                <w:lang w:val="en-AU"/>
              </w:rPr>
              <w:t>Approved</w:t>
            </w:r>
            <w:r w:rsidR="0092525D" w:rsidRPr="008F78D5">
              <w:rPr>
                <w:lang w:val="en-AU"/>
              </w:rPr>
              <w:t xml:space="preserve"> 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6F97DA55" w14:textId="14B91C63" w:rsidR="005A6F07" w:rsidRPr="008F78D5" w:rsidRDefault="005A6F07">
            <w:pPr>
              <w:rPr>
                <w:lang w:val="en-AU"/>
              </w:rPr>
            </w:pPr>
          </w:p>
        </w:tc>
      </w:tr>
      <w:tr w:rsidR="005A6F07" w:rsidRPr="0046633F" w14:paraId="47850FFC" w14:textId="77777777" w:rsidTr="002607ED">
        <w:trPr>
          <w:trHeight w:val="454"/>
        </w:trPr>
        <w:tc>
          <w:tcPr>
            <w:tcW w:w="3085" w:type="dxa"/>
            <w:shd w:val="clear" w:color="auto" w:fill="FFFFCC"/>
            <w:vAlign w:val="center"/>
          </w:tcPr>
          <w:p w14:paraId="1BCEAE36" w14:textId="3FDF143B" w:rsidR="005A6F07" w:rsidRPr="008F78D5" w:rsidRDefault="005A6F07" w:rsidP="00A546B8">
            <w:pPr>
              <w:rPr>
                <w:lang w:val="en-AU"/>
              </w:rPr>
            </w:pPr>
            <w:r w:rsidRPr="008F78D5">
              <w:rPr>
                <w:lang w:val="en-AU"/>
              </w:rPr>
              <w:t xml:space="preserve">Date in </w:t>
            </w:r>
            <w:r w:rsidR="001834C3" w:rsidRPr="001834C3">
              <w:rPr>
                <w:lang w:val="en-AU"/>
              </w:rPr>
              <w:t>Paradigm</w:t>
            </w:r>
          </w:p>
        </w:tc>
        <w:tc>
          <w:tcPr>
            <w:tcW w:w="6763" w:type="dxa"/>
            <w:gridSpan w:val="3"/>
            <w:shd w:val="clear" w:color="auto" w:fill="FFFFFF" w:themeFill="background1"/>
            <w:vAlign w:val="center"/>
          </w:tcPr>
          <w:p w14:paraId="62FE0EA7" w14:textId="65A5624D" w:rsidR="005A6F07" w:rsidRPr="008F78D5" w:rsidRDefault="005A6F07">
            <w:pPr>
              <w:rPr>
                <w:lang w:val="en-AU"/>
              </w:rPr>
            </w:pPr>
          </w:p>
        </w:tc>
      </w:tr>
    </w:tbl>
    <w:p w14:paraId="653D8F50" w14:textId="77777777" w:rsidR="00897962" w:rsidRPr="008F78D5" w:rsidRDefault="00897962">
      <w:pPr>
        <w:rPr>
          <w:lang w:val="en-AU"/>
        </w:rPr>
      </w:pPr>
    </w:p>
    <w:sectPr w:rsidR="00897962" w:rsidRPr="008F78D5" w:rsidSect="007341A1">
      <w:footerReference w:type="even" r:id="rId13"/>
      <w:footerReference w:type="default" r:id="rId14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FD7D4" w14:textId="77777777" w:rsidR="00CA2DCB" w:rsidRDefault="00CA2DCB" w:rsidP="00FE5333">
      <w:r>
        <w:separator/>
      </w:r>
    </w:p>
  </w:endnote>
  <w:endnote w:type="continuationSeparator" w:id="0">
    <w:p w14:paraId="7CECDB55" w14:textId="77777777" w:rsidR="00CA2DCB" w:rsidRDefault="00CA2DCB" w:rsidP="00FE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BD601" w14:textId="5EB5F151" w:rsidR="00FE5333" w:rsidRDefault="005475CF">
    <w:pPr>
      <w:pStyle w:val="Footer"/>
    </w:pPr>
    <w:sdt>
      <w:sdtPr>
        <w:id w:val="969400743"/>
        <w:placeholder>
          <w:docPart w:val="3352F9167B00634CA26A9228FC1EBAE6"/>
        </w:placeholder>
        <w:temporary/>
        <w:showingPlcHdr/>
      </w:sdtPr>
      <w:sdtEndPr/>
      <w:sdtContent>
        <w:r w:rsidR="007C7043">
          <w:t>[Type text]</w:t>
        </w:r>
      </w:sdtContent>
    </w:sdt>
    <w:r w:rsidR="00FE5333">
      <w:ptab w:relativeTo="margin" w:alignment="center" w:leader="none"/>
    </w:r>
    <w:sdt>
      <w:sdtPr>
        <w:id w:val="969400748"/>
        <w:placeholder>
          <w:docPart w:val="4A1182D163EC2F469195A848604EA66D"/>
        </w:placeholder>
        <w:temporary/>
        <w:showingPlcHdr/>
      </w:sdtPr>
      <w:sdtEndPr/>
      <w:sdtContent>
        <w:r w:rsidR="00FE5333">
          <w:t>[Type text]</w:t>
        </w:r>
      </w:sdtContent>
    </w:sdt>
    <w:r w:rsidR="00FE5333">
      <w:ptab w:relativeTo="margin" w:alignment="right" w:leader="none"/>
    </w:r>
    <w:sdt>
      <w:sdtPr>
        <w:id w:val="969400753"/>
        <w:placeholder>
          <w:docPart w:val="568FE9BBA6CDF949BA2DCFAF426CA013"/>
        </w:placeholder>
        <w:temporary/>
        <w:showingPlcHdr/>
      </w:sdtPr>
      <w:sdtEndPr/>
      <w:sdtContent>
        <w:r w:rsidR="00FE533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D71C4" w14:textId="55832CA6" w:rsidR="00FE5333" w:rsidRPr="007341A1" w:rsidRDefault="00FE5333" w:rsidP="007341A1">
    <w:pPr>
      <w:pBdr>
        <w:top w:val="single" w:sz="18" w:space="1" w:color="999999"/>
      </w:pBdr>
      <w:tabs>
        <w:tab w:val="right" w:pos="9632"/>
      </w:tabs>
      <w:rPr>
        <w:rFonts w:eastAsiaTheme="minorHAnsi" w:cs="Calibri"/>
        <w:sz w:val="16"/>
        <w:szCs w:val="16"/>
        <w:lang w:val="en-AU" w:eastAsia="en-AU" w:bidi="he-IL"/>
      </w:rPr>
    </w:pPr>
    <w:r w:rsidRPr="007341A1">
      <w:rPr>
        <w:rFonts w:eastAsiaTheme="minorHAnsi" w:cs="Calibri"/>
        <w:sz w:val="16"/>
        <w:szCs w:val="16"/>
        <w:lang w:val="en-AU" w:eastAsia="en-AU" w:bidi="he-IL"/>
      </w:rPr>
      <w:t xml:space="preserve">Change of Candidature Form </w:t>
    </w:r>
    <w:r w:rsidR="002D10A3">
      <w:rPr>
        <w:rFonts w:eastAsiaTheme="minorHAnsi" w:cs="Calibri"/>
        <w:sz w:val="16"/>
        <w:szCs w:val="16"/>
        <w:lang w:val="en-AU" w:eastAsia="en-AU" w:bidi="he-IL"/>
      </w:rPr>
      <w:t>–</w:t>
    </w:r>
    <w:r w:rsidRPr="007341A1">
      <w:rPr>
        <w:rFonts w:eastAsiaTheme="minorHAnsi" w:cs="Calibri"/>
        <w:sz w:val="16"/>
        <w:szCs w:val="16"/>
        <w:lang w:val="en-AU" w:eastAsia="en-AU" w:bidi="he-IL"/>
      </w:rPr>
      <w:t xml:space="preserve"> </w:t>
    </w:r>
    <w:r w:rsidR="00D45A59">
      <w:rPr>
        <w:rFonts w:eastAsiaTheme="minorHAnsi" w:cs="Calibri"/>
        <w:sz w:val="16"/>
        <w:szCs w:val="16"/>
        <w:lang w:val="en-AU" w:eastAsia="en-AU" w:bidi="he-IL"/>
      </w:rPr>
      <w:t>October</w:t>
    </w:r>
    <w:r w:rsidR="00554FB0">
      <w:rPr>
        <w:rFonts w:eastAsiaTheme="minorHAnsi" w:cs="Calibri"/>
        <w:sz w:val="16"/>
        <w:szCs w:val="16"/>
        <w:lang w:val="en-AU" w:eastAsia="en-AU" w:bidi="he-IL"/>
      </w:rPr>
      <w:t xml:space="preserve"> 2020</w:t>
    </w:r>
    <w:r w:rsidRPr="007341A1">
      <w:rPr>
        <w:rFonts w:eastAsiaTheme="minorHAnsi" w:cs="Calibri"/>
        <w:sz w:val="16"/>
        <w:szCs w:val="16"/>
        <w:lang w:val="en-AU" w:eastAsia="en-AU" w:bidi="he-IL"/>
      </w:rPr>
      <w:tab/>
      <w:t xml:space="preserve">Page </w:t>
    </w:r>
    <w:r w:rsidRPr="007341A1">
      <w:rPr>
        <w:rFonts w:eastAsiaTheme="minorHAnsi" w:cs="Calibri"/>
        <w:sz w:val="16"/>
        <w:szCs w:val="16"/>
        <w:lang w:val="en-AU" w:eastAsia="en-AU" w:bidi="he-IL"/>
      </w:rPr>
      <w:fldChar w:fldCharType="begin"/>
    </w:r>
    <w:r w:rsidRPr="007341A1">
      <w:rPr>
        <w:rFonts w:eastAsiaTheme="minorHAnsi" w:cs="Calibri"/>
        <w:sz w:val="16"/>
        <w:szCs w:val="16"/>
        <w:lang w:val="en-AU" w:eastAsia="en-AU" w:bidi="he-IL"/>
      </w:rPr>
      <w:instrText xml:space="preserve"> PAGE </w:instrText>
    </w:r>
    <w:r w:rsidRPr="007341A1">
      <w:rPr>
        <w:rFonts w:eastAsiaTheme="minorHAnsi" w:cs="Calibri"/>
        <w:sz w:val="16"/>
        <w:szCs w:val="16"/>
        <w:lang w:val="en-AU" w:eastAsia="en-AU" w:bidi="he-IL"/>
      </w:rPr>
      <w:fldChar w:fldCharType="separate"/>
    </w:r>
    <w:r w:rsidR="008F78D5">
      <w:rPr>
        <w:rFonts w:eastAsiaTheme="minorHAnsi" w:cs="Calibri"/>
        <w:noProof/>
        <w:sz w:val="16"/>
        <w:szCs w:val="16"/>
        <w:lang w:val="en-AU" w:eastAsia="en-AU" w:bidi="he-IL"/>
      </w:rPr>
      <w:t>1</w:t>
    </w:r>
    <w:r w:rsidRPr="007341A1">
      <w:rPr>
        <w:rFonts w:eastAsiaTheme="minorHAnsi" w:cs="Calibri"/>
        <w:sz w:val="16"/>
        <w:szCs w:val="16"/>
        <w:lang w:val="en-AU" w:eastAsia="en-AU" w:bidi="he-IL"/>
      </w:rPr>
      <w:fldChar w:fldCharType="end"/>
    </w:r>
    <w:r w:rsidRPr="007341A1">
      <w:rPr>
        <w:rFonts w:eastAsiaTheme="minorHAnsi" w:cs="Calibri"/>
        <w:sz w:val="16"/>
        <w:szCs w:val="16"/>
        <w:lang w:val="en-AU" w:eastAsia="en-AU" w:bidi="he-IL"/>
      </w:rPr>
      <w:t xml:space="preserve"> of </w:t>
    </w:r>
    <w:r w:rsidRPr="007341A1">
      <w:rPr>
        <w:rFonts w:eastAsiaTheme="minorHAnsi" w:cs="Calibri"/>
        <w:sz w:val="16"/>
        <w:szCs w:val="16"/>
        <w:lang w:val="en-AU" w:eastAsia="en-AU" w:bidi="he-IL"/>
      </w:rPr>
      <w:fldChar w:fldCharType="begin"/>
    </w:r>
    <w:r w:rsidRPr="007341A1">
      <w:rPr>
        <w:rFonts w:eastAsiaTheme="minorHAnsi" w:cs="Calibri"/>
        <w:sz w:val="16"/>
        <w:szCs w:val="16"/>
        <w:lang w:val="en-AU" w:eastAsia="en-AU" w:bidi="he-IL"/>
      </w:rPr>
      <w:instrText xml:space="preserve"> NUMPAGES </w:instrText>
    </w:r>
    <w:r w:rsidRPr="007341A1">
      <w:rPr>
        <w:rFonts w:eastAsiaTheme="minorHAnsi" w:cs="Calibri"/>
        <w:sz w:val="16"/>
        <w:szCs w:val="16"/>
        <w:lang w:val="en-AU" w:eastAsia="en-AU" w:bidi="he-IL"/>
      </w:rPr>
      <w:fldChar w:fldCharType="separate"/>
    </w:r>
    <w:r w:rsidR="008F78D5">
      <w:rPr>
        <w:rFonts w:eastAsiaTheme="minorHAnsi" w:cs="Calibri"/>
        <w:noProof/>
        <w:sz w:val="16"/>
        <w:szCs w:val="16"/>
        <w:lang w:val="en-AU" w:eastAsia="en-AU" w:bidi="he-IL"/>
      </w:rPr>
      <w:t>1</w:t>
    </w:r>
    <w:r w:rsidRPr="007341A1">
      <w:rPr>
        <w:rFonts w:eastAsiaTheme="minorHAnsi" w:cs="Calibri"/>
        <w:sz w:val="16"/>
        <w:szCs w:val="16"/>
        <w:lang w:val="en-AU" w:eastAsia="en-AU" w:bidi="he-IL"/>
      </w:rPr>
      <w:fldChar w:fldCharType="end"/>
    </w:r>
  </w:p>
  <w:p w14:paraId="42A24D9C" w14:textId="1E04A5F0" w:rsidR="00FE5333" w:rsidRPr="007341A1" w:rsidRDefault="002D10A3" w:rsidP="007341A1">
    <w:pPr>
      <w:pStyle w:val="Footer"/>
      <w:tabs>
        <w:tab w:val="center" w:pos="4820"/>
        <w:tab w:val="right" w:pos="9639"/>
      </w:tabs>
      <w:jc w:val="center"/>
      <w:rPr>
        <w:sz w:val="15"/>
        <w:szCs w:val="15"/>
      </w:rPr>
    </w:pPr>
    <w:r w:rsidRPr="00C22571">
      <w:rPr>
        <w:sz w:val="15"/>
        <w:szCs w:val="15"/>
      </w:rPr>
      <w:t xml:space="preserve">The University of Divinity is a registered provider under the Commonwealth Register of Institutions and Courses for Overseas Students </w:t>
    </w:r>
    <w:r>
      <w:rPr>
        <w:sz w:val="15"/>
        <w:szCs w:val="15"/>
      </w:rPr>
      <w:t xml:space="preserve">| </w:t>
    </w:r>
    <w:r w:rsidRPr="00C22571">
      <w:rPr>
        <w:sz w:val="15"/>
        <w:szCs w:val="15"/>
      </w:rPr>
      <w:t>CRICOS no: 01037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2C8C0" w14:textId="77777777" w:rsidR="00CA2DCB" w:rsidRDefault="00CA2DCB" w:rsidP="00FE5333">
      <w:r>
        <w:separator/>
      </w:r>
    </w:p>
  </w:footnote>
  <w:footnote w:type="continuationSeparator" w:id="0">
    <w:p w14:paraId="7FA5335E" w14:textId="77777777" w:rsidR="00CA2DCB" w:rsidRDefault="00CA2DCB" w:rsidP="00FE5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6734D"/>
    <w:multiLevelType w:val="multilevel"/>
    <w:tmpl w:val="D6A86A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F07"/>
    <w:rsid w:val="000B74F5"/>
    <w:rsid w:val="00130E5F"/>
    <w:rsid w:val="001834C3"/>
    <w:rsid w:val="00252EA5"/>
    <w:rsid w:val="002607ED"/>
    <w:rsid w:val="002847CF"/>
    <w:rsid w:val="002D10A3"/>
    <w:rsid w:val="00333B26"/>
    <w:rsid w:val="00383A50"/>
    <w:rsid w:val="003E090B"/>
    <w:rsid w:val="00413958"/>
    <w:rsid w:val="0043346E"/>
    <w:rsid w:val="0046633F"/>
    <w:rsid w:val="004E44ED"/>
    <w:rsid w:val="005339E3"/>
    <w:rsid w:val="005475CF"/>
    <w:rsid w:val="00554FB0"/>
    <w:rsid w:val="00557BD9"/>
    <w:rsid w:val="00582D79"/>
    <w:rsid w:val="005874D3"/>
    <w:rsid w:val="005A6F07"/>
    <w:rsid w:val="005B20DE"/>
    <w:rsid w:val="007316AD"/>
    <w:rsid w:val="007341A1"/>
    <w:rsid w:val="007C7043"/>
    <w:rsid w:val="007E52C8"/>
    <w:rsid w:val="00801318"/>
    <w:rsid w:val="00854F40"/>
    <w:rsid w:val="00897962"/>
    <w:rsid w:val="008C1CE1"/>
    <w:rsid w:val="008F78D5"/>
    <w:rsid w:val="00914B91"/>
    <w:rsid w:val="0092525D"/>
    <w:rsid w:val="00925453"/>
    <w:rsid w:val="00934959"/>
    <w:rsid w:val="00965885"/>
    <w:rsid w:val="00A17998"/>
    <w:rsid w:val="00A546B8"/>
    <w:rsid w:val="00B9623C"/>
    <w:rsid w:val="00B97D92"/>
    <w:rsid w:val="00BE6423"/>
    <w:rsid w:val="00C51DA5"/>
    <w:rsid w:val="00C60120"/>
    <w:rsid w:val="00C71831"/>
    <w:rsid w:val="00C81CCC"/>
    <w:rsid w:val="00CA0C1F"/>
    <w:rsid w:val="00CA2DCB"/>
    <w:rsid w:val="00D45A59"/>
    <w:rsid w:val="00D6169A"/>
    <w:rsid w:val="00D83D0C"/>
    <w:rsid w:val="00DA5C5E"/>
    <w:rsid w:val="00ED21A9"/>
    <w:rsid w:val="00EE483B"/>
    <w:rsid w:val="00F93EAD"/>
    <w:rsid w:val="00FB7A72"/>
    <w:rsid w:val="00FC41A1"/>
    <w:rsid w:val="00FD18A6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2E306"/>
  <w14:defaultImageDpi w14:val="300"/>
  <w15:docId w15:val="{E5314AF5-EC9C-4379-9960-1F1839DE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F07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0A3"/>
    <w:pPr>
      <w:outlineLvl w:val="0"/>
    </w:pPr>
    <w:rPr>
      <w:b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958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Text">
    <w:name w:val="Policy Text"/>
    <w:basedOn w:val="Normal"/>
    <w:qFormat/>
    <w:rsid w:val="005A6F07"/>
    <w:pPr>
      <w:spacing w:after="200"/>
      <w:ind w:left="992" w:hanging="992"/>
    </w:pPr>
  </w:style>
  <w:style w:type="paragraph" w:customStyle="1" w:styleId="PolicyList">
    <w:name w:val="Policy List"/>
    <w:basedOn w:val="Normal"/>
    <w:qFormat/>
    <w:rsid w:val="005A6F07"/>
    <w:pPr>
      <w:spacing w:after="200"/>
      <w:ind w:left="1417" w:hanging="425"/>
    </w:pPr>
  </w:style>
  <w:style w:type="table" w:styleId="TableGrid">
    <w:name w:val="Table Grid"/>
    <w:basedOn w:val="TableNormal"/>
    <w:uiPriority w:val="59"/>
    <w:rsid w:val="005A6F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6F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5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333"/>
    <w:rPr>
      <w:rFonts w:ascii="Calibri" w:hAnsi="Calibri"/>
    </w:rPr>
  </w:style>
  <w:style w:type="paragraph" w:styleId="Footer">
    <w:name w:val="footer"/>
    <w:basedOn w:val="Normal"/>
    <w:link w:val="FooterChar"/>
    <w:unhideWhenUsed/>
    <w:rsid w:val="00FE5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E5333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0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0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10A3"/>
    <w:rPr>
      <w:rFonts w:ascii="Calibri" w:hAnsi="Calibri"/>
      <w:b/>
      <w:noProof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D1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0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0A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0A3"/>
    <w:rPr>
      <w:rFonts w:ascii="Calibri" w:hAnsi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13958"/>
    <w:rPr>
      <w:rFonts w:ascii="Calibri" w:hAnsi="Calibri"/>
      <w:b/>
    </w:rPr>
  </w:style>
  <w:style w:type="paragraph" w:customStyle="1" w:styleId="Tableinstruction">
    <w:name w:val="Table instruction"/>
    <w:basedOn w:val="Normal"/>
    <w:link w:val="TableinstructionChar"/>
    <w:qFormat/>
    <w:rsid w:val="00413958"/>
    <w:pPr>
      <w:keepNext/>
      <w:tabs>
        <w:tab w:val="left" w:pos="318"/>
        <w:tab w:val="left" w:pos="602"/>
        <w:tab w:val="left" w:pos="1701"/>
        <w:tab w:val="right" w:pos="9639"/>
      </w:tabs>
    </w:pPr>
    <w:rPr>
      <w:rFonts w:eastAsia="Times New Roman" w:cs="Times New Roman"/>
      <w:i/>
      <w:sz w:val="18"/>
      <w:szCs w:val="20"/>
      <w:lang w:val="en-AU"/>
    </w:rPr>
  </w:style>
  <w:style w:type="character" w:customStyle="1" w:styleId="TableinstructionChar">
    <w:name w:val="Table instruction Char"/>
    <w:basedOn w:val="DefaultParagraphFont"/>
    <w:link w:val="Tableinstruction"/>
    <w:rsid w:val="00413958"/>
    <w:rPr>
      <w:rFonts w:ascii="Calibri" w:eastAsia="Times New Roman" w:hAnsi="Calibri" w:cs="Times New Roman"/>
      <w:i/>
      <w:sz w:val="18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7C7043"/>
    <w:rPr>
      <w:color w:val="808080"/>
    </w:rPr>
  </w:style>
  <w:style w:type="paragraph" w:styleId="Revision">
    <w:name w:val="Revision"/>
    <w:hidden/>
    <w:uiPriority w:val="99"/>
    <w:semiHidden/>
    <w:rsid w:val="005874D3"/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5B20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ashyap@divinity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52F9167B00634CA26A9228FC1E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1364A-EC18-604C-84C0-FEA3DE93F229}"/>
      </w:docPartPr>
      <w:docPartBody>
        <w:p w:rsidR="00ED39D9" w:rsidRDefault="00990570" w:rsidP="00C4333E">
          <w:pPr>
            <w:pStyle w:val="3352F9167B00634CA26A9228FC1EBAE6"/>
          </w:pPr>
          <w:r>
            <w:t>[Type text]</w:t>
          </w:r>
        </w:p>
      </w:docPartBody>
    </w:docPart>
    <w:docPart>
      <w:docPartPr>
        <w:name w:val="4A1182D163EC2F469195A848604E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E6A0-9773-9C4E-8495-CCECEF8C5665}"/>
      </w:docPartPr>
      <w:docPartBody>
        <w:p w:rsidR="00ED39D9" w:rsidRDefault="00990570" w:rsidP="00C4333E">
          <w:pPr>
            <w:pStyle w:val="4A1182D163EC2F469195A848604EA66D"/>
          </w:pPr>
          <w:r>
            <w:t>[Type text]</w:t>
          </w:r>
        </w:p>
      </w:docPartBody>
    </w:docPart>
    <w:docPart>
      <w:docPartPr>
        <w:name w:val="568FE9BBA6CDF949BA2DCFAF426CA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CA1D7-8572-1148-B9A2-E7B07619B7EC}"/>
      </w:docPartPr>
      <w:docPartBody>
        <w:p w:rsidR="00ED39D9" w:rsidRDefault="00990570" w:rsidP="00C4333E">
          <w:pPr>
            <w:pStyle w:val="568FE9BBA6CDF949BA2DCFAF426CA01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33E"/>
    <w:rsid w:val="008E0621"/>
    <w:rsid w:val="00990570"/>
    <w:rsid w:val="00A61BA0"/>
    <w:rsid w:val="00C4333E"/>
    <w:rsid w:val="00D268DE"/>
    <w:rsid w:val="00ED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52F9167B00634CA26A9228FC1EBAE6">
    <w:name w:val="3352F9167B00634CA26A9228FC1EBAE6"/>
    <w:rsid w:val="00C4333E"/>
  </w:style>
  <w:style w:type="paragraph" w:customStyle="1" w:styleId="4A1182D163EC2F469195A848604EA66D">
    <w:name w:val="4A1182D163EC2F469195A848604EA66D"/>
    <w:rsid w:val="00C4333E"/>
  </w:style>
  <w:style w:type="paragraph" w:customStyle="1" w:styleId="568FE9BBA6CDF949BA2DCFAF426CA013">
    <w:name w:val="568FE9BBA6CDF949BA2DCFAF426CA013"/>
    <w:rsid w:val="00C4333E"/>
  </w:style>
  <w:style w:type="paragraph" w:customStyle="1" w:styleId="3707FDB18644F64AB2B1845616363F6D">
    <w:name w:val="3707FDB18644F64AB2B1845616363F6D"/>
    <w:rsid w:val="00C4333E"/>
  </w:style>
  <w:style w:type="paragraph" w:customStyle="1" w:styleId="16F4F8D6B2E31D41AEED99AE0D2C189D">
    <w:name w:val="16F4F8D6B2E31D41AEED99AE0D2C189D"/>
    <w:rsid w:val="00C4333E"/>
  </w:style>
  <w:style w:type="paragraph" w:customStyle="1" w:styleId="12111E8F1E214043919C9043F6CC24C5">
    <w:name w:val="12111E8F1E214043919C9043F6CC24C5"/>
    <w:rsid w:val="00C4333E"/>
  </w:style>
  <w:style w:type="character" w:styleId="PlaceholderText">
    <w:name w:val="Placeholder Text"/>
    <w:basedOn w:val="DefaultParagraphFont"/>
    <w:uiPriority w:val="99"/>
    <w:semiHidden/>
    <w:rsid w:val="009905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37CA425414904F4AAFF126FAD70A86B300997C0A6E4F25AC4EAE2C149CDB8067E7" ma:contentTypeVersion="10" ma:contentTypeDescription="" ma:contentTypeScope="" ma:versionID="e21c30e1f6019ceb86b1abacf52f94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30f26be8d6015c8db01b143b14d4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BDD792-CF3C-4E75-8D09-7E53BCCC7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01D2B-F530-4D73-B446-7FD746550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FAA93-5C71-42D5-A5DF-9477931F6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40189A-2B5E-425C-B648-F6658391E1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indsay</dc:creator>
  <cp:lastModifiedBy>Suman Kashyap</cp:lastModifiedBy>
  <cp:revision>2</cp:revision>
  <cp:lastPrinted>2018-10-29T03:19:00Z</cp:lastPrinted>
  <dcterms:created xsi:type="dcterms:W3CDTF">2021-04-26T02:04:00Z</dcterms:created>
  <dcterms:modified xsi:type="dcterms:W3CDTF">2021-04-2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A425414904F4AAFF126FAD70A86B300997C0A6E4F25AC4EAE2C149CDB8067E7</vt:lpwstr>
  </property>
</Properties>
</file>